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D1B" w:rsidRPr="00360C23" w:rsidRDefault="002D05B0" w:rsidP="007A2216">
      <w:pPr>
        <w:jc w:val="center"/>
        <w:rPr>
          <w:rFonts w:ascii="Comic Sans MS" w:hAnsi="Comic Sans MS"/>
          <w:b/>
          <w:u w:val="single"/>
          <w:lang w:val="en-GB"/>
        </w:rPr>
      </w:pPr>
      <w:r w:rsidRPr="00360C23">
        <w:rPr>
          <w:rFonts w:ascii="Comic Sans MS" w:hAnsi="Comic Sans MS"/>
          <w:b/>
          <w:u w:val="single"/>
          <w:lang w:val="en-GB"/>
        </w:rPr>
        <w:t>LIVERPOOL DISABLED SUPPORTERS ASSSOCIATION</w:t>
      </w:r>
    </w:p>
    <w:p w:rsidR="002D05B0" w:rsidRPr="00360C23" w:rsidRDefault="002D05B0" w:rsidP="00FA7274">
      <w:pPr>
        <w:jc w:val="center"/>
        <w:rPr>
          <w:rFonts w:ascii="Comic Sans MS" w:hAnsi="Comic Sans MS"/>
          <w:b/>
          <w:u w:val="single"/>
          <w:lang w:val="en-GB"/>
        </w:rPr>
      </w:pPr>
      <w:r w:rsidRPr="00360C23">
        <w:rPr>
          <w:rFonts w:ascii="Comic Sans MS" w:hAnsi="Comic Sans MS"/>
          <w:b/>
          <w:u w:val="single"/>
          <w:lang w:val="en-GB"/>
        </w:rPr>
        <w:t>COMMITTEE MEETING MINUTES</w:t>
      </w:r>
    </w:p>
    <w:p w:rsidR="002D05B0" w:rsidRPr="00360C23" w:rsidRDefault="0051147B" w:rsidP="007A2216">
      <w:pPr>
        <w:jc w:val="center"/>
        <w:rPr>
          <w:rFonts w:ascii="Comic Sans MS" w:hAnsi="Comic Sans MS"/>
          <w:b/>
          <w:u w:val="single"/>
          <w:lang w:val="en-GB"/>
        </w:rPr>
      </w:pPr>
      <w:r w:rsidRPr="00360C23">
        <w:rPr>
          <w:rFonts w:ascii="Comic Sans MS" w:hAnsi="Comic Sans MS"/>
          <w:b/>
          <w:u w:val="single"/>
          <w:lang w:val="en-GB"/>
        </w:rPr>
        <w:t>FRIDAY</w:t>
      </w:r>
      <w:r w:rsidR="00FE6862">
        <w:rPr>
          <w:rFonts w:ascii="Comic Sans MS" w:hAnsi="Comic Sans MS"/>
          <w:b/>
          <w:u w:val="single"/>
          <w:lang w:val="en-GB"/>
        </w:rPr>
        <w:t xml:space="preserve"> 11</w:t>
      </w:r>
      <w:r w:rsidR="00FE6862" w:rsidRPr="00FE6862">
        <w:rPr>
          <w:rFonts w:ascii="Comic Sans MS" w:hAnsi="Comic Sans MS"/>
          <w:b/>
          <w:u w:val="single"/>
          <w:vertAlign w:val="superscript"/>
          <w:lang w:val="en-GB"/>
        </w:rPr>
        <w:t>th</w:t>
      </w:r>
      <w:r w:rsidR="00FE6862">
        <w:rPr>
          <w:rFonts w:ascii="Comic Sans MS" w:hAnsi="Comic Sans MS"/>
          <w:b/>
          <w:u w:val="single"/>
          <w:lang w:val="en-GB"/>
        </w:rPr>
        <w:t xml:space="preserve"> AUGUST</w:t>
      </w:r>
      <w:r w:rsidR="00F42388">
        <w:rPr>
          <w:rFonts w:ascii="Comic Sans MS" w:hAnsi="Comic Sans MS"/>
          <w:b/>
          <w:u w:val="single"/>
          <w:lang w:val="en-GB"/>
        </w:rPr>
        <w:t xml:space="preserve"> </w:t>
      </w:r>
      <w:r w:rsidR="004F37F1">
        <w:rPr>
          <w:rFonts w:ascii="Comic Sans MS" w:hAnsi="Comic Sans MS"/>
          <w:b/>
          <w:u w:val="single"/>
          <w:lang w:val="en-GB"/>
        </w:rPr>
        <w:t>2017</w:t>
      </w:r>
    </w:p>
    <w:p w:rsidR="00BB0413" w:rsidRPr="00360C23" w:rsidRDefault="007D5373" w:rsidP="007A2216">
      <w:pPr>
        <w:jc w:val="center"/>
        <w:rPr>
          <w:rFonts w:ascii="Comic Sans MS" w:hAnsi="Comic Sans MS"/>
          <w:b/>
          <w:u w:val="single"/>
          <w:lang w:val="en-GB"/>
        </w:rPr>
      </w:pPr>
      <w:r w:rsidRPr="00360C23">
        <w:rPr>
          <w:rFonts w:ascii="Comic Sans MS" w:hAnsi="Comic Sans MS"/>
          <w:b/>
          <w:u w:val="single"/>
          <w:lang w:val="en-GB"/>
        </w:rPr>
        <w:t>1.0</w:t>
      </w:r>
      <w:r w:rsidR="00D634E3" w:rsidRPr="00360C23">
        <w:rPr>
          <w:rFonts w:ascii="Comic Sans MS" w:hAnsi="Comic Sans MS"/>
          <w:b/>
          <w:u w:val="single"/>
          <w:lang w:val="en-GB"/>
        </w:rPr>
        <w:t>0</w:t>
      </w:r>
      <w:r w:rsidR="00A812A1" w:rsidRPr="00360C23">
        <w:rPr>
          <w:rFonts w:ascii="Comic Sans MS" w:hAnsi="Comic Sans MS"/>
          <w:b/>
          <w:u w:val="single"/>
          <w:lang w:val="en-GB"/>
        </w:rPr>
        <w:t>PM</w:t>
      </w:r>
    </w:p>
    <w:p w:rsidR="00B94F94" w:rsidRDefault="007A2216" w:rsidP="00B94F94">
      <w:pPr>
        <w:rPr>
          <w:rFonts w:ascii="Comic Sans MS" w:hAnsi="Comic Sans MS"/>
          <w:b/>
          <w:u w:val="single"/>
          <w:lang w:val="en-GB"/>
        </w:rPr>
      </w:pPr>
      <w:r w:rsidRPr="00360C23">
        <w:rPr>
          <w:rFonts w:ascii="Comic Sans MS" w:hAnsi="Comic Sans MS"/>
          <w:b/>
          <w:u w:val="single"/>
          <w:lang w:val="en-GB"/>
        </w:rPr>
        <w:t>COMMITTEE ATTENDING</w:t>
      </w:r>
    </w:p>
    <w:p w:rsidR="00FE6862" w:rsidRPr="00FE6862" w:rsidRDefault="00FE6862" w:rsidP="00FE6862">
      <w:pPr>
        <w:rPr>
          <w:b/>
          <w:sz w:val="28"/>
          <w:szCs w:val="28"/>
          <w:u w:val="single"/>
          <w:lang w:val="en-GB"/>
        </w:rPr>
      </w:pPr>
      <w:r>
        <w:rPr>
          <w:rFonts w:ascii="Comic Sans MS" w:hAnsi="Comic Sans MS"/>
          <w:lang w:val="en-GB"/>
        </w:rPr>
        <w:t xml:space="preserve">Ste Cuddy, </w:t>
      </w:r>
      <w:r w:rsidR="00C76B71" w:rsidRPr="00211AA4">
        <w:rPr>
          <w:rFonts w:ascii="Comic Sans MS" w:hAnsi="Comic Sans MS"/>
          <w:lang w:val="en-GB"/>
        </w:rPr>
        <w:t>Keith Graham,</w:t>
      </w:r>
      <w:r w:rsidR="00B94F94" w:rsidRPr="00211AA4">
        <w:rPr>
          <w:rFonts w:ascii="Comic Sans MS" w:hAnsi="Comic Sans MS"/>
          <w:lang w:val="en-GB"/>
        </w:rPr>
        <w:t xml:space="preserve"> </w:t>
      </w:r>
      <w:r w:rsidR="00D2711B">
        <w:rPr>
          <w:rFonts w:ascii="Comic Sans MS" w:hAnsi="Comic Sans MS"/>
          <w:lang w:val="en-GB"/>
        </w:rPr>
        <w:t xml:space="preserve">Leigh </w:t>
      </w:r>
      <w:r w:rsidR="00C5408A">
        <w:rPr>
          <w:rFonts w:ascii="Comic Sans MS" w:hAnsi="Comic Sans MS"/>
          <w:lang w:val="en-GB"/>
        </w:rPr>
        <w:t>Hawksworth (Ticket Office</w:t>
      </w:r>
      <w:r w:rsidR="00D2711B">
        <w:rPr>
          <w:rFonts w:ascii="Comic Sans MS" w:hAnsi="Comic Sans MS"/>
          <w:lang w:val="en-GB"/>
        </w:rPr>
        <w:t xml:space="preserve">), </w:t>
      </w:r>
      <w:r w:rsidR="00211AA4" w:rsidRPr="00211AA4">
        <w:rPr>
          <w:rFonts w:ascii="Comic Sans MS" w:hAnsi="Comic Sans MS"/>
          <w:lang w:val="en-GB"/>
        </w:rPr>
        <w:t>David Higham,</w:t>
      </w:r>
      <w:r w:rsidR="00211AA4">
        <w:rPr>
          <w:rFonts w:ascii="Comic Sans MS" w:hAnsi="Comic Sans MS"/>
          <w:lang w:val="en-GB"/>
        </w:rPr>
        <w:t xml:space="preserve"> </w:t>
      </w:r>
      <w:r w:rsidR="00B94F94" w:rsidRPr="00211AA4">
        <w:rPr>
          <w:rFonts w:ascii="Comic Sans MS" w:hAnsi="Comic Sans MS"/>
          <w:lang w:val="en-GB"/>
        </w:rPr>
        <w:t>Tommy Hutchinson,</w:t>
      </w:r>
      <w:r w:rsidR="00E962D6">
        <w:rPr>
          <w:rFonts w:ascii="Comic Sans MS" w:hAnsi="Comic Sans MS"/>
          <w:lang w:val="en-GB"/>
        </w:rPr>
        <w:t xml:space="preserve"> Samantha Mellor,</w:t>
      </w:r>
      <w:r w:rsidR="00211AA4" w:rsidRPr="00211AA4">
        <w:rPr>
          <w:rFonts w:ascii="Comic Sans MS" w:hAnsi="Comic Sans MS"/>
          <w:lang w:val="en-GB"/>
        </w:rPr>
        <w:t xml:space="preserve"> </w:t>
      </w:r>
      <w:r w:rsidR="00B94F94" w:rsidRPr="00211AA4">
        <w:rPr>
          <w:rFonts w:ascii="Comic Sans MS" w:hAnsi="Comic Sans MS"/>
          <w:lang w:val="en-GB"/>
        </w:rPr>
        <w:t>Ian Littlewood</w:t>
      </w:r>
      <w:r>
        <w:rPr>
          <w:rFonts w:ascii="Comic Sans MS" w:hAnsi="Comic Sans MS"/>
          <w:lang w:val="en-GB"/>
        </w:rPr>
        <w:t>, David Smith</w:t>
      </w:r>
      <w:r w:rsidR="00C5408A">
        <w:rPr>
          <w:rFonts w:ascii="Comic Sans MS" w:hAnsi="Comic Sans MS"/>
          <w:lang w:val="en-GB"/>
        </w:rPr>
        <w:t xml:space="preserve"> </w:t>
      </w:r>
      <w:r w:rsidR="00D2711B">
        <w:rPr>
          <w:rFonts w:ascii="Comic Sans MS" w:hAnsi="Comic Sans MS"/>
          <w:lang w:val="en-GB"/>
        </w:rPr>
        <w:t>&amp;</w:t>
      </w:r>
      <w:r w:rsidR="004F37F1">
        <w:rPr>
          <w:rFonts w:ascii="Comic Sans MS" w:hAnsi="Comic Sans MS"/>
          <w:lang w:val="en-GB"/>
        </w:rPr>
        <w:t xml:space="preserve"> </w:t>
      </w:r>
      <w:r w:rsidR="00017D5C">
        <w:rPr>
          <w:rFonts w:ascii="Comic Sans MS" w:hAnsi="Comic Sans MS"/>
          <w:lang w:val="en-GB"/>
        </w:rPr>
        <w:t>Simon Thornton (EIA)</w:t>
      </w:r>
      <w:r w:rsidR="00C5408A">
        <w:rPr>
          <w:sz w:val="28"/>
          <w:szCs w:val="28"/>
          <w:lang w:val="en-GB"/>
        </w:rPr>
        <w:t>.</w:t>
      </w:r>
    </w:p>
    <w:p w:rsidR="004F37F1" w:rsidRDefault="004F37F1" w:rsidP="007A71B7">
      <w:pPr>
        <w:rPr>
          <w:rFonts w:ascii="Comic Sans MS" w:hAnsi="Comic Sans MS"/>
          <w:b/>
          <w:u w:val="single"/>
          <w:lang w:val="en-GB"/>
        </w:rPr>
      </w:pPr>
      <w:r>
        <w:rPr>
          <w:rFonts w:ascii="Comic Sans MS" w:hAnsi="Comic Sans MS"/>
          <w:b/>
          <w:u w:val="single"/>
          <w:lang w:val="en-GB"/>
        </w:rPr>
        <w:t>APOLOGIES</w:t>
      </w:r>
    </w:p>
    <w:p w:rsidR="00D2711B" w:rsidRDefault="00FE6862" w:rsidP="004F37F1">
      <w:p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Steve Evans</w:t>
      </w:r>
    </w:p>
    <w:p w:rsidR="007A71B7" w:rsidRPr="007A71B7" w:rsidRDefault="001063CF" w:rsidP="007A71B7">
      <w:pPr>
        <w:rPr>
          <w:rFonts w:ascii="Comic Sans MS" w:hAnsi="Comic Sans MS"/>
          <w:lang w:val="en-GB"/>
        </w:rPr>
      </w:pPr>
      <w:r w:rsidRPr="00360C23">
        <w:rPr>
          <w:rFonts w:ascii="Comic Sans MS" w:hAnsi="Comic Sans MS"/>
          <w:b/>
          <w:u w:val="single"/>
          <w:lang w:val="en-GB"/>
        </w:rPr>
        <w:t>M</w:t>
      </w:r>
      <w:r w:rsidR="007A2216" w:rsidRPr="00360C23">
        <w:rPr>
          <w:rFonts w:ascii="Comic Sans MS" w:hAnsi="Comic Sans MS"/>
          <w:b/>
          <w:u w:val="single"/>
          <w:lang w:val="en-GB"/>
        </w:rPr>
        <w:t>ATTERS ARISING FROM LAST MEETIN</w:t>
      </w:r>
      <w:r w:rsidR="007A71B7">
        <w:rPr>
          <w:rFonts w:ascii="Comic Sans MS" w:hAnsi="Comic Sans MS"/>
          <w:b/>
          <w:u w:val="single"/>
          <w:lang w:val="en-GB"/>
        </w:rPr>
        <w:t>G</w:t>
      </w:r>
    </w:p>
    <w:p w:rsidR="00D2711B" w:rsidRDefault="00FE6862" w:rsidP="00D2711B">
      <w:pPr>
        <w:numPr>
          <w:ilvl w:val="0"/>
          <w:numId w:val="17"/>
        </w:num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Nothing to report</w:t>
      </w:r>
      <w:r w:rsidR="00D2711B">
        <w:rPr>
          <w:rFonts w:ascii="Comic Sans MS" w:hAnsi="Comic Sans MS"/>
          <w:lang w:val="en-GB"/>
        </w:rPr>
        <w:t>.</w:t>
      </w:r>
    </w:p>
    <w:p w:rsidR="00093079" w:rsidRDefault="003A3C46" w:rsidP="00C76B71">
      <w:pPr>
        <w:rPr>
          <w:rFonts w:ascii="Comic Sans MS" w:hAnsi="Comic Sans MS"/>
          <w:b/>
          <w:u w:val="single"/>
          <w:lang w:val="en-GB"/>
        </w:rPr>
      </w:pPr>
      <w:r w:rsidRPr="00154F4E">
        <w:rPr>
          <w:rFonts w:ascii="Comic Sans MS" w:hAnsi="Comic Sans MS"/>
          <w:b/>
          <w:u w:val="single"/>
          <w:lang w:val="en-GB"/>
        </w:rPr>
        <w:t>TICKETING UPDATE</w:t>
      </w:r>
    </w:p>
    <w:p w:rsidR="00FE6862" w:rsidRPr="00FE6862" w:rsidRDefault="00FE6862" w:rsidP="00FE6862">
      <w:pPr>
        <w:numPr>
          <w:ilvl w:val="0"/>
          <w:numId w:val="13"/>
        </w:numPr>
        <w:rPr>
          <w:rFonts w:ascii="Comic Sans MS" w:hAnsi="Comic Sans MS"/>
          <w:lang w:val="en-GB"/>
        </w:rPr>
      </w:pPr>
      <w:r w:rsidRPr="00FE6862">
        <w:rPr>
          <w:rFonts w:ascii="Comic Sans MS" w:hAnsi="Comic Sans MS"/>
          <w:lang w:val="en-GB"/>
        </w:rPr>
        <w:t xml:space="preserve">The Members </w:t>
      </w:r>
      <w:r>
        <w:rPr>
          <w:rFonts w:ascii="Comic Sans MS" w:hAnsi="Comic Sans MS"/>
          <w:lang w:val="en-GB"/>
        </w:rPr>
        <w:t xml:space="preserve">bulk </w:t>
      </w:r>
      <w:r w:rsidRPr="00FE6862">
        <w:rPr>
          <w:rFonts w:ascii="Comic Sans MS" w:hAnsi="Comic Sans MS"/>
          <w:lang w:val="en-GB"/>
        </w:rPr>
        <w:t>sale had various issues</w:t>
      </w:r>
      <w:r>
        <w:rPr>
          <w:rFonts w:ascii="Comic Sans MS" w:hAnsi="Comic Sans MS"/>
          <w:lang w:val="en-GB"/>
        </w:rPr>
        <w:t>,</w:t>
      </w:r>
      <w:r w:rsidRPr="00FE6862">
        <w:rPr>
          <w:rFonts w:ascii="Comic Sans MS" w:hAnsi="Comic Sans MS"/>
          <w:lang w:val="en-GB"/>
        </w:rPr>
        <w:t xml:space="preserve"> but all complaints have been dealt with. The demand for tickets, particularly from ambulant disabled supporters this year has been greater than seen before</w:t>
      </w:r>
      <w:r>
        <w:rPr>
          <w:rFonts w:ascii="Comic Sans MS" w:hAnsi="Comic Sans MS"/>
          <w:lang w:val="en-GB"/>
        </w:rPr>
        <w:t>,</w:t>
      </w:r>
      <w:r w:rsidRPr="00FE6862">
        <w:rPr>
          <w:rFonts w:ascii="Comic Sans MS" w:hAnsi="Comic Sans MS"/>
          <w:lang w:val="en-GB"/>
        </w:rPr>
        <w:t xml:space="preserve"> and the number of disabled tickets sold has increased. A full review into what can be improved will be undertaken.</w:t>
      </w:r>
    </w:p>
    <w:p w:rsidR="00FE6862" w:rsidRPr="00FE6862" w:rsidRDefault="00FE6862" w:rsidP="00FE6862">
      <w:pPr>
        <w:numPr>
          <w:ilvl w:val="0"/>
          <w:numId w:val="13"/>
        </w:numPr>
        <w:rPr>
          <w:rFonts w:ascii="Comic Sans MS" w:hAnsi="Comic Sans MS"/>
          <w:lang w:val="en-GB"/>
        </w:rPr>
      </w:pPr>
      <w:r w:rsidRPr="00FE6862">
        <w:rPr>
          <w:rFonts w:ascii="Comic Sans MS" w:hAnsi="Comic Sans MS"/>
          <w:lang w:val="en-GB"/>
        </w:rPr>
        <w:t>Hoffenheim</w:t>
      </w:r>
      <w:r w:rsidR="00172F03">
        <w:rPr>
          <w:rFonts w:ascii="Comic Sans MS" w:hAnsi="Comic Sans MS"/>
          <w:lang w:val="en-GB"/>
        </w:rPr>
        <w:t xml:space="preserve">, </w:t>
      </w:r>
      <w:r w:rsidR="00172F03" w:rsidRPr="00FE6862">
        <w:rPr>
          <w:rFonts w:ascii="Comic Sans MS" w:hAnsi="Comic Sans MS"/>
          <w:lang w:val="en-GB"/>
        </w:rPr>
        <w:t>both</w:t>
      </w:r>
      <w:r w:rsidRPr="00FE6862">
        <w:rPr>
          <w:rFonts w:ascii="Comic Sans MS" w:hAnsi="Comic Sans MS"/>
          <w:lang w:val="en-GB"/>
        </w:rPr>
        <w:t xml:space="preserve"> </w:t>
      </w:r>
      <w:r>
        <w:rPr>
          <w:rFonts w:ascii="Comic Sans MS" w:hAnsi="Comic Sans MS"/>
          <w:lang w:val="en-GB"/>
        </w:rPr>
        <w:t xml:space="preserve">at </w:t>
      </w:r>
      <w:r w:rsidRPr="00FE6862">
        <w:rPr>
          <w:rFonts w:ascii="Comic Sans MS" w:hAnsi="Comic Sans MS"/>
          <w:lang w:val="en-GB"/>
        </w:rPr>
        <w:t>home and away have been on sale over the last week.</w:t>
      </w:r>
    </w:p>
    <w:p w:rsidR="00FE6862" w:rsidRPr="00FE6862" w:rsidRDefault="00FE6862" w:rsidP="00FE6862">
      <w:pPr>
        <w:numPr>
          <w:ilvl w:val="0"/>
          <w:numId w:val="13"/>
        </w:numPr>
        <w:rPr>
          <w:rFonts w:ascii="Comic Sans MS" w:hAnsi="Comic Sans MS"/>
          <w:lang w:val="en-GB"/>
        </w:rPr>
      </w:pPr>
      <w:r w:rsidRPr="00FE6862">
        <w:rPr>
          <w:rFonts w:ascii="Comic Sans MS" w:hAnsi="Comic Sans MS"/>
          <w:lang w:val="en-GB"/>
        </w:rPr>
        <w:t>Manchester City away will be announced shortly.</w:t>
      </w:r>
    </w:p>
    <w:p w:rsidR="00FE6862" w:rsidRPr="00FE6862" w:rsidRDefault="00FE6862" w:rsidP="00FE6862">
      <w:pPr>
        <w:numPr>
          <w:ilvl w:val="0"/>
          <w:numId w:val="13"/>
        </w:numPr>
        <w:rPr>
          <w:rFonts w:ascii="Comic Sans MS" w:hAnsi="Comic Sans MS"/>
          <w:lang w:val="en-GB"/>
        </w:rPr>
      </w:pPr>
      <w:r w:rsidRPr="00FE6862">
        <w:rPr>
          <w:rFonts w:ascii="Comic Sans MS" w:hAnsi="Comic Sans MS"/>
          <w:lang w:val="en-GB"/>
        </w:rPr>
        <w:t xml:space="preserve">A rotation list is being prepared for the disabled spaces on Stanley </w:t>
      </w:r>
      <w:r>
        <w:rPr>
          <w:rFonts w:ascii="Comic Sans MS" w:hAnsi="Comic Sans MS"/>
          <w:lang w:val="en-GB"/>
        </w:rPr>
        <w:t>Park Car P</w:t>
      </w:r>
      <w:r w:rsidRPr="00FE6862">
        <w:rPr>
          <w:rFonts w:ascii="Comic Sans MS" w:hAnsi="Comic Sans MS"/>
          <w:lang w:val="en-GB"/>
        </w:rPr>
        <w:t>ark and successful applicants for the first 3 League games will be notified by email and subsequently telephoned by the ticket office to take payments.</w:t>
      </w:r>
    </w:p>
    <w:p w:rsidR="003A3C46" w:rsidRDefault="00D2711B" w:rsidP="00017D5C">
      <w:pPr>
        <w:rPr>
          <w:rFonts w:ascii="Comic Sans MS" w:hAnsi="Comic Sans MS"/>
          <w:b/>
          <w:u w:val="single"/>
          <w:lang w:val="en-GB"/>
        </w:rPr>
      </w:pPr>
      <w:r>
        <w:rPr>
          <w:rFonts w:ascii="Comic Sans MS" w:hAnsi="Comic Sans MS"/>
          <w:b/>
          <w:u w:val="single"/>
          <w:lang w:val="en-GB"/>
        </w:rPr>
        <w:t>ED</w:t>
      </w:r>
      <w:r w:rsidR="003A3C46" w:rsidRPr="00017D5C">
        <w:rPr>
          <w:rFonts w:ascii="Comic Sans MS" w:hAnsi="Comic Sans MS"/>
          <w:b/>
          <w:u w:val="single"/>
          <w:lang w:val="en-GB"/>
        </w:rPr>
        <w:t>A UPDATE</w:t>
      </w:r>
    </w:p>
    <w:p w:rsidR="00FE6862" w:rsidRPr="00FE6862" w:rsidRDefault="00FE6862" w:rsidP="00FE6862">
      <w:pPr>
        <w:numPr>
          <w:ilvl w:val="0"/>
          <w:numId w:val="5"/>
        </w:numPr>
        <w:rPr>
          <w:rFonts w:ascii="Comic Sans MS" w:hAnsi="Comic Sans MS"/>
          <w:lang w:val="en-GB"/>
        </w:rPr>
      </w:pPr>
      <w:r w:rsidRPr="00FE6862">
        <w:rPr>
          <w:rFonts w:ascii="Comic Sans MS" w:hAnsi="Comic Sans MS"/>
          <w:lang w:val="en-GB"/>
        </w:rPr>
        <w:t>In cont</w:t>
      </w:r>
      <w:r>
        <w:rPr>
          <w:rFonts w:ascii="Comic Sans MS" w:hAnsi="Comic Sans MS"/>
          <w:lang w:val="en-GB"/>
        </w:rPr>
        <w:t>rast to previous European h</w:t>
      </w:r>
      <w:r w:rsidRPr="00FE6862">
        <w:rPr>
          <w:rFonts w:ascii="Comic Sans MS" w:hAnsi="Comic Sans MS"/>
          <w:lang w:val="en-GB"/>
        </w:rPr>
        <w:t>ome games</w:t>
      </w:r>
      <w:r>
        <w:rPr>
          <w:rFonts w:ascii="Comic Sans MS" w:hAnsi="Comic Sans MS"/>
          <w:lang w:val="en-GB"/>
        </w:rPr>
        <w:t>,</w:t>
      </w:r>
      <w:r w:rsidRPr="00FE6862">
        <w:rPr>
          <w:rFonts w:ascii="Comic Sans MS" w:hAnsi="Comic Sans MS"/>
          <w:lang w:val="en-GB"/>
        </w:rPr>
        <w:t xml:space="preserve"> it has been confirmed that the front rows in the Kop will be available this season apart from the Hoffenheim game.</w:t>
      </w:r>
    </w:p>
    <w:p w:rsidR="00FE6862" w:rsidRPr="00FE6862" w:rsidRDefault="00FE6862" w:rsidP="00FE6862">
      <w:pPr>
        <w:numPr>
          <w:ilvl w:val="0"/>
          <w:numId w:val="5"/>
        </w:numPr>
        <w:rPr>
          <w:rFonts w:ascii="Comic Sans MS" w:hAnsi="Comic Sans MS"/>
          <w:lang w:val="en-GB"/>
        </w:rPr>
      </w:pPr>
      <w:r w:rsidRPr="00FE6862">
        <w:rPr>
          <w:rFonts w:ascii="Comic Sans MS" w:hAnsi="Comic Sans MS"/>
          <w:lang w:val="en-GB"/>
        </w:rPr>
        <w:t>The 10% discount for LDSA members purchasing online from the Club store will be available shortly</w:t>
      </w:r>
      <w:r>
        <w:rPr>
          <w:rFonts w:ascii="Comic Sans MS" w:hAnsi="Comic Sans MS"/>
          <w:lang w:val="en-GB"/>
        </w:rPr>
        <w:t>,</w:t>
      </w:r>
      <w:r w:rsidRPr="00FE6862">
        <w:rPr>
          <w:rFonts w:ascii="Comic Sans MS" w:hAnsi="Comic Sans MS"/>
          <w:lang w:val="en-GB"/>
        </w:rPr>
        <w:t xml:space="preserve"> and all members will be informed how this system will operate.</w:t>
      </w:r>
    </w:p>
    <w:p w:rsidR="003A3C46" w:rsidRDefault="003A3C46" w:rsidP="003A3C46">
      <w:pPr>
        <w:rPr>
          <w:rFonts w:ascii="Comic Sans MS" w:hAnsi="Comic Sans MS"/>
          <w:b/>
          <w:u w:val="single"/>
          <w:lang w:val="en-GB"/>
        </w:rPr>
      </w:pPr>
      <w:r>
        <w:rPr>
          <w:rFonts w:ascii="Comic Sans MS" w:hAnsi="Comic Sans MS"/>
          <w:b/>
          <w:u w:val="single"/>
          <w:lang w:val="en-GB"/>
        </w:rPr>
        <w:lastRenderedPageBreak/>
        <w:t>MEMBERSHIP</w:t>
      </w:r>
    </w:p>
    <w:p w:rsidR="00FE6862" w:rsidRPr="00FE6862" w:rsidRDefault="00FE6862" w:rsidP="00FE6862">
      <w:pPr>
        <w:numPr>
          <w:ilvl w:val="0"/>
          <w:numId w:val="2"/>
        </w:numPr>
        <w:rPr>
          <w:rFonts w:ascii="Comic Sans MS" w:hAnsi="Comic Sans MS"/>
          <w:lang w:val="en-GB"/>
        </w:rPr>
      </w:pPr>
      <w:r w:rsidRPr="00FE6862">
        <w:rPr>
          <w:rFonts w:ascii="Comic Sans MS" w:hAnsi="Comic Sans MS"/>
          <w:lang w:val="en-GB"/>
        </w:rPr>
        <w:t>221 members at present.</w:t>
      </w:r>
      <w:r w:rsidR="00172F03">
        <w:rPr>
          <w:rFonts w:ascii="Comic Sans MS" w:hAnsi="Comic Sans MS"/>
          <w:lang w:val="en-GB"/>
        </w:rPr>
        <w:t xml:space="preserve"> N</w:t>
      </w:r>
      <w:r w:rsidRPr="00FE6862">
        <w:rPr>
          <w:rFonts w:ascii="Comic Sans MS" w:hAnsi="Comic Sans MS"/>
          <w:lang w:val="en-GB"/>
        </w:rPr>
        <w:t>ext month is yearly renewal time</w:t>
      </w:r>
      <w:r w:rsidR="00172F03">
        <w:rPr>
          <w:rFonts w:ascii="Comic Sans MS" w:hAnsi="Comic Sans MS"/>
          <w:lang w:val="en-GB"/>
        </w:rPr>
        <w:t>, applications will go out soonest</w:t>
      </w:r>
      <w:r w:rsidRPr="00FE6862">
        <w:rPr>
          <w:rFonts w:ascii="Comic Sans MS" w:hAnsi="Comic Sans MS"/>
          <w:lang w:val="en-GB"/>
        </w:rPr>
        <w:t>.</w:t>
      </w:r>
    </w:p>
    <w:p w:rsidR="00FE6862" w:rsidRPr="00FE6862" w:rsidRDefault="00FE6862" w:rsidP="00FE6862">
      <w:pPr>
        <w:numPr>
          <w:ilvl w:val="0"/>
          <w:numId w:val="2"/>
        </w:numPr>
        <w:rPr>
          <w:rFonts w:ascii="Comic Sans MS" w:hAnsi="Comic Sans MS"/>
          <w:lang w:val="en-GB"/>
        </w:rPr>
      </w:pPr>
      <w:r w:rsidRPr="00FE6862">
        <w:rPr>
          <w:rFonts w:ascii="Comic Sans MS" w:hAnsi="Comic Sans MS"/>
          <w:lang w:val="en-GB"/>
        </w:rPr>
        <w:t xml:space="preserve">From next season any member who wishes to replace a lost membership card will be charged an administration fee of £5. </w:t>
      </w:r>
    </w:p>
    <w:p w:rsidR="00DB37DD" w:rsidRDefault="007A2216" w:rsidP="001329C2">
      <w:pPr>
        <w:rPr>
          <w:rFonts w:ascii="Comic Sans MS" w:hAnsi="Comic Sans MS"/>
          <w:lang w:val="en-GB"/>
        </w:rPr>
      </w:pPr>
      <w:r w:rsidRPr="001329C2">
        <w:rPr>
          <w:rFonts w:ascii="Comic Sans MS" w:hAnsi="Comic Sans MS"/>
          <w:b/>
          <w:u w:val="single"/>
          <w:lang w:val="en-GB"/>
        </w:rPr>
        <w:t>SOCIAL UPDATE</w:t>
      </w:r>
    </w:p>
    <w:p w:rsidR="002E589A" w:rsidRPr="002E589A" w:rsidRDefault="00FE6862" w:rsidP="001329C2">
      <w:pPr>
        <w:pStyle w:val="ListParagraph"/>
        <w:numPr>
          <w:ilvl w:val="0"/>
          <w:numId w:val="2"/>
        </w:numPr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>The date for the Christmas Party will be discussed and set as soon as the venue is confirmed.</w:t>
      </w:r>
      <w:r w:rsidR="002E589A" w:rsidRPr="002E589A">
        <w:rPr>
          <w:rFonts w:ascii="Comic Sans MS" w:hAnsi="Comic Sans MS"/>
          <w:b/>
          <w:u w:val="single"/>
          <w:lang w:val="en-GB"/>
        </w:rPr>
        <w:t xml:space="preserve">   </w:t>
      </w:r>
    </w:p>
    <w:p w:rsidR="003A3C46" w:rsidRDefault="003A3C46" w:rsidP="00DB37DD">
      <w:pPr>
        <w:rPr>
          <w:rFonts w:ascii="Comic Sans MS" w:hAnsi="Comic Sans MS"/>
          <w:b/>
          <w:u w:val="single"/>
          <w:lang w:val="en-GB"/>
        </w:rPr>
      </w:pPr>
      <w:r w:rsidRPr="00DB37DD">
        <w:rPr>
          <w:rFonts w:ascii="Comic Sans MS" w:hAnsi="Comic Sans MS"/>
          <w:b/>
          <w:u w:val="single"/>
          <w:lang w:val="en-GB"/>
        </w:rPr>
        <w:t>SOCIAL SITE/PODCAST</w:t>
      </w:r>
    </w:p>
    <w:p w:rsidR="00FE6862" w:rsidRPr="00FE6862" w:rsidRDefault="00FE6862" w:rsidP="00FE6862">
      <w:pPr>
        <w:numPr>
          <w:ilvl w:val="0"/>
          <w:numId w:val="20"/>
        </w:numPr>
        <w:rPr>
          <w:rFonts w:ascii="Comic Sans MS" w:hAnsi="Comic Sans MS"/>
          <w:lang w:val="en-GB"/>
        </w:rPr>
      </w:pPr>
      <w:r w:rsidRPr="00FE6862">
        <w:rPr>
          <w:rFonts w:ascii="Comic Sans MS" w:hAnsi="Comic Sans MS"/>
          <w:lang w:val="en-GB"/>
        </w:rPr>
        <w:t>The podcast will be sent to members in the next few d</w:t>
      </w:r>
      <w:r>
        <w:rPr>
          <w:rFonts w:ascii="Comic Sans MS" w:hAnsi="Comic Sans MS"/>
          <w:lang w:val="en-GB"/>
        </w:rPr>
        <w:t>ays.</w:t>
      </w:r>
    </w:p>
    <w:p w:rsidR="00A21962" w:rsidRDefault="00A21962" w:rsidP="00DB37DD">
      <w:pPr>
        <w:rPr>
          <w:rFonts w:ascii="Comic Sans MS" w:hAnsi="Comic Sans MS"/>
          <w:b/>
          <w:u w:val="single"/>
          <w:lang w:val="en-GB"/>
        </w:rPr>
      </w:pPr>
      <w:r w:rsidRPr="00360C23">
        <w:rPr>
          <w:rFonts w:ascii="Comic Sans MS" w:hAnsi="Comic Sans MS"/>
          <w:b/>
          <w:u w:val="single"/>
          <w:lang w:val="en-GB"/>
        </w:rPr>
        <w:t>AOB</w:t>
      </w:r>
    </w:p>
    <w:p w:rsidR="00023653" w:rsidRPr="00172F03" w:rsidRDefault="00FE6862" w:rsidP="00172F03">
      <w:pPr>
        <w:numPr>
          <w:ilvl w:val="0"/>
          <w:numId w:val="15"/>
        </w:numPr>
        <w:rPr>
          <w:rFonts w:ascii="Comic Sans MS" w:hAnsi="Comic Sans MS"/>
          <w:lang w:val="en-GB"/>
        </w:rPr>
      </w:pPr>
      <w:r w:rsidRPr="00FE6862">
        <w:rPr>
          <w:rFonts w:ascii="Comic Sans MS" w:hAnsi="Comic Sans MS"/>
          <w:lang w:val="en-GB"/>
        </w:rPr>
        <w:t xml:space="preserve">A detailed discussion took place with various posts on the Committee </w:t>
      </w:r>
      <w:r>
        <w:rPr>
          <w:rFonts w:ascii="Comic Sans MS" w:hAnsi="Comic Sans MS"/>
          <w:lang w:val="en-GB"/>
        </w:rPr>
        <w:t>that will need</w:t>
      </w:r>
      <w:r w:rsidRPr="00FE6862">
        <w:rPr>
          <w:rFonts w:ascii="Comic Sans MS" w:hAnsi="Comic Sans MS"/>
          <w:lang w:val="en-GB"/>
        </w:rPr>
        <w:t xml:space="preserve"> filling once the new Committee members attend their first meeting next month</w:t>
      </w:r>
      <w:r w:rsidR="00172F03">
        <w:rPr>
          <w:rFonts w:ascii="Comic Sans MS" w:hAnsi="Comic Sans MS"/>
          <w:lang w:val="en-GB"/>
        </w:rPr>
        <w:t xml:space="preserve"> and the full Committee is settled on</w:t>
      </w:r>
      <w:r w:rsidRPr="00FE6862">
        <w:rPr>
          <w:rFonts w:ascii="Comic Sans MS" w:hAnsi="Comic Sans MS"/>
          <w:lang w:val="en-GB"/>
        </w:rPr>
        <w:t>. Thanks were given to Keith Graham and Ste Cuddy for all their hard work over the years.</w:t>
      </w:r>
    </w:p>
    <w:p w:rsidR="009847E3" w:rsidRPr="001A72A0" w:rsidRDefault="001A72A0" w:rsidP="001A72A0">
      <w:pPr>
        <w:rPr>
          <w:rFonts w:ascii="Comic Sans MS" w:hAnsi="Comic Sans MS"/>
          <w:b/>
          <w:u w:val="single"/>
          <w:lang w:val="en-GB"/>
        </w:rPr>
      </w:pPr>
      <w:r>
        <w:rPr>
          <w:rFonts w:ascii="Comic Sans MS" w:hAnsi="Comic Sans MS"/>
          <w:b/>
          <w:u w:val="single"/>
          <w:lang w:val="en-GB"/>
        </w:rPr>
        <w:t>DATE OF NEXT MEETING</w:t>
      </w:r>
    </w:p>
    <w:p w:rsidR="009847E3" w:rsidRPr="00C5408A" w:rsidRDefault="00D01698" w:rsidP="00023653">
      <w:pPr>
        <w:rPr>
          <w:rFonts w:ascii="Comic Sans MS" w:hAnsi="Comic Sans MS"/>
          <w:b/>
          <w:lang w:val="en-GB"/>
        </w:rPr>
      </w:pPr>
      <w:r w:rsidRPr="00023653">
        <w:rPr>
          <w:rFonts w:ascii="Comic Sans MS" w:hAnsi="Comic Sans MS"/>
          <w:lang w:val="en-GB"/>
        </w:rPr>
        <w:t>Friday</w:t>
      </w:r>
      <w:r w:rsidR="00023653" w:rsidRPr="00023653">
        <w:rPr>
          <w:rFonts w:ascii="Comic Sans MS" w:hAnsi="Comic Sans MS"/>
          <w:lang w:val="en-GB"/>
        </w:rPr>
        <w:t xml:space="preserve"> </w:t>
      </w:r>
      <w:r w:rsidR="00172F03">
        <w:rPr>
          <w:rFonts w:ascii="Comic Sans MS" w:hAnsi="Comic Sans MS"/>
          <w:lang w:val="en-GB"/>
        </w:rPr>
        <w:t>8</w:t>
      </w:r>
      <w:r w:rsidR="00172F03" w:rsidRPr="00172F03">
        <w:rPr>
          <w:rFonts w:ascii="Comic Sans MS" w:hAnsi="Comic Sans MS"/>
          <w:vertAlign w:val="superscript"/>
          <w:lang w:val="en-GB"/>
        </w:rPr>
        <w:t>th</w:t>
      </w:r>
      <w:r w:rsidR="00172F03">
        <w:rPr>
          <w:rFonts w:ascii="Comic Sans MS" w:hAnsi="Comic Sans MS"/>
          <w:lang w:val="en-GB"/>
        </w:rPr>
        <w:t xml:space="preserve"> September</w:t>
      </w:r>
      <w:r w:rsidR="00C5408A">
        <w:rPr>
          <w:rFonts w:ascii="Comic Sans MS" w:hAnsi="Comic Sans MS"/>
          <w:lang w:val="en-GB"/>
        </w:rPr>
        <w:t xml:space="preserve"> </w:t>
      </w:r>
      <w:r w:rsidR="00023653" w:rsidRPr="00023653">
        <w:rPr>
          <w:rFonts w:ascii="Comic Sans MS" w:hAnsi="Comic Sans MS"/>
          <w:lang w:val="en-GB"/>
        </w:rPr>
        <w:t>2017.</w:t>
      </w:r>
      <w:r w:rsidR="00023653">
        <w:rPr>
          <w:rFonts w:ascii="Comic Sans MS" w:hAnsi="Comic Sans MS"/>
          <w:lang w:val="en-GB"/>
        </w:rPr>
        <w:t xml:space="preserve"> </w:t>
      </w:r>
      <w:r w:rsidR="00782D3B" w:rsidRPr="00023653">
        <w:rPr>
          <w:rFonts w:ascii="Comic Sans MS" w:hAnsi="Comic Sans MS"/>
          <w:lang w:val="en-GB"/>
        </w:rPr>
        <w:t>The relevant lounge has been booked</w:t>
      </w:r>
      <w:r w:rsidR="00C5408A">
        <w:rPr>
          <w:rFonts w:ascii="Comic Sans MS" w:hAnsi="Comic Sans MS"/>
          <w:lang w:val="en-GB"/>
        </w:rPr>
        <w:t xml:space="preserve"> in the </w:t>
      </w:r>
      <w:r w:rsidR="00C5408A" w:rsidRPr="00C5408A">
        <w:rPr>
          <w:rFonts w:ascii="Comic Sans MS" w:hAnsi="Comic Sans MS"/>
          <w:b/>
          <w:lang w:val="en-GB"/>
        </w:rPr>
        <w:t>Main Stand</w:t>
      </w:r>
      <w:r w:rsidR="00782D3B" w:rsidRPr="00C5408A">
        <w:rPr>
          <w:rFonts w:ascii="Comic Sans MS" w:hAnsi="Comic Sans MS"/>
          <w:b/>
          <w:lang w:val="en-GB"/>
        </w:rPr>
        <w:t>.</w:t>
      </w:r>
      <w:r w:rsidR="00172F03">
        <w:rPr>
          <w:rFonts w:ascii="Comic Sans MS" w:hAnsi="Comic Sans MS"/>
          <w:b/>
          <w:lang w:val="en-GB"/>
        </w:rPr>
        <w:t xml:space="preserve"> Please note the venue could change at short notice!</w:t>
      </w:r>
    </w:p>
    <w:p w:rsidR="00782D3B" w:rsidRPr="00360C23" w:rsidRDefault="00782D3B" w:rsidP="00782D3B">
      <w:pPr>
        <w:rPr>
          <w:rFonts w:ascii="Comic Sans MS" w:hAnsi="Comic Sans MS"/>
        </w:rPr>
      </w:pPr>
      <w:r w:rsidRPr="00360C23">
        <w:rPr>
          <w:rFonts w:ascii="Comic Sans MS" w:hAnsi="Comic Sans MS"/>
          <w:lang w:val="en-GB"/>
        </w:rPr>
        <w:t>If any members have any queries or comments about these minutes, please feel free to contact us by</w:t>
      </w:r>
      <w:r w:rsidRPr="00360C23">
        <w:rPr>
          <w:rFonts w:ascii="Comic Sans MS" w:hAnsi="Comic Sans MS"/>
        </w:rPr>
        <w:t xml:space="preserve"> E-mailing </w:t>
      </w:r>
      <w:hyperlink r:id="rId6" w:history="1">
        <w:r w:rsidRPr="00360C23">
          <w:rPr>
            <w:rStyle w:val="Hyperlink"/>
            <w:rFonts w:ascii="Comic Sans MS" w:hAnsi="Comic Sans MS"/>
          </w:rPr>
          <w:t>LDSA@liverpoolfc.com</w:t>
        </w:r>
      </w:hyperlink>
      <w:r w:rsidRPr="00360C23">
        <w:rPr>
          <w:rFonts w:ascii="Comic Sans MS" w:hAnsi="Comic Sans MS"/>
        </w:rPr>
        <w:t xml:space="preserve"> or by contacting us on our LD</w:t>
      </w:r>
      <w:r w:rsidR="00D20DA9">
        <w:rPr>
          <w:rFonts w:ascii="Comic Sans MS" w:hAnsi="Comic Sans MS"/>
        </w:rPr>
        <w:t>SA telephone number 075</w:t>
      </w:r>
      <w:r w:rsidR="009F2532">
        <w:rPr>
          <w:rFonts w:ascii="Comic Sans MS" w:hAnsi="Comic Sans MS"/>
        </w:rPr>
        <w:t>92 839 931</w:t>
      </w:r>
      <w:r w:rsidR="00D20DA9">
        <w:rPr>
          <w:vanish/>
          <w:color w:val="141823"/>
          <w:sz w:val="20"/>
          <w:szCs w:val="20"/>
        </w:rPr>
        <w:t>0750718926307507189263</w:t>
      </w:r>
      <w:r w:rsidRPr="00360C23">
        <w:rPr>
          <w:rFonts w:ascii="Comic Sans MS" w:hAnsi="Comic Sans MS"/>
        </w:rPr>
        <w:t>. All calls will be either answered or your message recorded. The membership secretary will attempt to respond to all calls as soon as possible.</w:t>
      </w:r>
    </w:p>
    <w:p w:rsidR="00782D3B" w:rsidRPr="00360C23" w:rsidRDefault="00782D3B" w:rsidP="00782D3B">
      <w:pPr>
        <w:ind w:left="720"/>
        <w:rPr>
          <w:rFonts w:ascii="Comic Sans MS" w:hAnsi="Comic Sans MS"/>
          <w:b/>
          <w:u w:val="single"/>
          <w:lang w:val="en-GB"/>
        </w:rPr>
      </w:pPr>
    </w:p>
    <w:p w:rsidR="00066341" w:rsidRPr="00360C23" w:rsidRDefault="00066341" w:rsidP="00066341">
      <w:pPr>
        <w:rPr>
          <w:rFonts w:ascii="Comic Sans MS" w:hAnsi="Comic Sans MS"/>
          <w:color w:val="FF0000"/>
          <w:lang w:val="en-GB"/>
        </w:rPr>
      </w:pPr>
    </w:p>
    <w:sectPr w:rsidR="00066341" w:rsidRPr="00360C23" w:rsidSect="005D4D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2B6F"/>
    <w:multiLevelType w:val="hybridMultilevel"/>
    <w:tmpl w:val="E9B6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B4EE5"/>
    <w:multiLevelType w:val="hybridMultilevel"/>
    <w:tmpl w:val="976E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A45B1"/>
    <w:multiLevelType w:val="hybridMultilevel"/>
    <w:tmpl w:val="B120A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76103"/>
    <w:multiLevelType w:val="hybridMultilevel"/>
    <w:tmpl w:val="E0E2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0AEC"/>
    <w:multiLevelType w:val="hybridMultilevel"/>
    <w:tmpl w:val="62DA9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21CF4"/>
    <w:multiLevelType w:val="hybridMultilevel"/>
    <w:tmpl w:val="0352D91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80641E"/>
    <w:multiLevelType w:val="hybridMultilevel"/>
    <w:tmpl w:val="53E84012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4D0F7F02"/>
    <w:multiLevelType w:val="hybridMultilevel"/>
    <w:tmpl w:val="5986E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224C6"/>
    <w:multiLevelType w:val="hybridMultilevel"/>
    <w:tmpl w:val="17905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D0E3C"/>
    <w:multiLevelType w:val="hybridMultilevel"/>
    <w:tmpl w:val="908C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F4244"/>
    <w:multiLevelType w:val="hybridMultilevel"/>
    <w:tmpl w:val="6A8C0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034E4"/>
    <w:multiLevelType w:val="hybridMultilevel"/>
    <w:tmpl w:val="A592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33B09"/>
    <w:multiLevelType w:val="hybridMultilevel"/>
    <w:tmpl w:val="20FCD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1501B"/>
    <w:multiLevelType w:val="hybridMultilevel"/>
    <w:tmpl w:val="AF226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80B0C"/>
    <w:multiLevelType w:val="hybridMultilevel"/>
    <w:tmpl w:val="7BF4E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22CDF"/>
    <w:multiLevelType w:val="hybridMultilevel"/>
    <w:tmpl w:val="3104E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11EEB"/>
    <w:multiLevelType w:val="hybridMultilevel"/>
    <w:tmpl w:val="C6FEB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36775"/>
    <w:multiLevelType w:val="hybridMultilevel"/>
    <w:tmpl w:val="07B61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43D90"/>
    <w:multiLevelType w:val="hybridMultilevel"/>
    <w:tmpl w:val="DBE09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325A5"/>
    <w:multiLevelType w:val="hybridMultilevel"/>
    <w:tmpl w:val="B3902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D0F26"/>
    <w:multiLevelType w:val="hybridMultilevel"/>
    <w:tmpl w:val="F724B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7"/>
  </w:num>
  <w:num w:numId="5">
    <w:abstractNumId w:val="19"/>
  </w:num>
  <w:num w:numId="6">
    <w:abstractNumId w:val="4"/>
  </w:num>
  <w:num w:numId="7">
    <w:abstractNumId w:val="6"/>
  </w:num>
  <w:num w:numId="8">
    <w:abstractNumId w:val="15"/>
  </w:num>
  <w:num w:numId="9">
    <w:abstractNumId w:val="18"/>
  </w:num>
  <w:num w:numId="10">
    <w:abstractNumId w:val="17"/>
  </w:num>
  <w:num w:numId="11">
    <w:abstractNumId w:val="5"/>
  </w:num>
  <w:num w:numId="12">
    <w:abstractNumId w:val="10"/>
  </w:num>
  <w:num w:numId="13">
    <w:abstractNumId w:val="14"/>
  </w:num>
  <w:num w:numId="14">
    <w:abstractNumId w:val="9"/>
  </w:num>
  <w:num w:numId="15">
    <w:abstractNumId w:val="0"/>
  </w:num>
  <w:num w:numId="16">
    <w:abstractNumId w:val="1"/>
  </w:num>
  <w:num w:numId="17">
    <w:abstractNumId w:val="11"/>
  </w:num>
  <w:num w:numId="18">
    <w:abstractNumId w:val="2"/>
  </w:num>
  <w:num w:numId="19">
    <w:abstractNumId w:val="8"/>
  </w:num>
  <w:num w:numId="20">
    <w:abstractNumId w:val="13"/>
  </w:num>
  <w:num w:numId="2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05B0"/>
    <w:rsid w:val="00000EAC"/>
    <w:rsid w:val="00003A3A"/>
    <w:rsid w:val="00003B70"/>
    <w:rsid w:val="000073F5"/>
    <w:rsid w:val="00010DD8"/>
    <w:rsid w:val="0001538E"/>
    <w:rsid w:val="000162BC"/>
    <w:rsid w:val="00017D5C"/>
    <w:rsid w:val="00023653"/>
    <w:rsid w:val="00024CE7"/>
    <w:rsid w:val="00033C5F"/>
    <w:rsid w:val="00034EFB"/>
    <w:rsid w:val="000365B1"/>
    <w:rsid w:val="00037548"/>
    <w:rsid w:val="00042C9B"/>
    <w:rsid w:val="000541FB"/>
    <w:rsid w:val="0005543D"/>
    <w:rsid w:val="00057928"/>
    <w:rsid w:val="000603DB"/>
    <w:rsid w:val="0006197F"/>
    <w:rsid w:val="00062EB0"/>
    <w:rsid w:val="00065163"/>
    <w:rsid w:val="00066341"/>
    <w:rsid w:val="00085CD1"/>
    <w:rsid w:val="00093079"/>
    <w:rsid w:val="000A207E"/>
    <w:rsid w:val="000A2B5C"/>
    <w:rsid w:val="000A486B"/>
    <w:rsid w:val="000A74DD"/>
    <w:rsid w:val="000B31FA"/>
    <w:rsid w:val="000B530D"/>
    <w:rsid w:val="000C393B"/>
    <w:rsid w:val="000C4F1F"/>
    <w:rsid w:val="000C5C9D"/>
    <w:rsid w:val="000D08CE"/>
    <w:rsid w:val="000D536C"/>
    <w:rsid w:val="000D6BDA"/>
    <w:rsid w:val="000D7C4D"/>
    <w:rsid w:val="000E0D2B"/>
    <w:rsid w:val="000E32FB"/>
    <w:rsid w:val="000E4DDC"/>
    <w:rsid w:val="000F19D3"/>
    <w:rsid w:val="000F33B2"/>
    <w:rsid w:val="000F3AF2"/>
    <w:rsid w:val="000F5B8A"/>
    <w:rsid w:val="00104881"/>
    <w:rsid w:val="001063CF"/>
    <w:rsid w:val="0011107F"/>
    <w:rsid w:val="00113EF6"/>
    <w:rsid w:val="0011555D"/>
    <w:rsid w:val="00117B2C"/>
    <w:rsid w:val="00120256"/>
    <w:rsid w:val="001329C2"/>
    <w:rsid w:val="00132C65"/>
    <w:rsid w:val="001336B6"/>
    <w:rsid w:val="00154579"/>
    <w:rsid w:val="00160B34"/>
    <w:rsid w:val="00162B4D"/>
    <w:rsid w:val="001652F1"/>
    <w:rsid w:val="0016743F"/>
    <w:rsid w:val="001679A8"/>
    <w:rsid w:val="00172F03"/>
    <w:rsid w:val="0018402B"/>
    <w:rsid w:val="001934A2"/>
    <w:rsid w:val="001A00A7"/>
    <w:rsid w:val="001A4AF6"/>
    <w:rsid w:val="001A72A0"/>
    <w:rsid w:val="001B6C61"/>
    <w:rsid w:val="001C2ECB"/>
    <w:rsid w:val="001C47AD"/>
    <w:rsid w:val="001C5B86"/>
    <w:rsid w:val="001D4C6D"/>
    <w:rsid w:val="001D6098"/>
    <w:rsid w:val="001F261C"/>
    <w:rsid w:val="001F32FC"/>
    <w:rsid w:val="001F56A2"/>
    <w:rsid w:val="00201401"/>
    <w:rsid w:val="00201F17"/>
    <w:rsid w:val="00204F67"/>
    <w:rsid w:val="00210D6B"/>
    <w:rsid w:val="00210EF9"/>
    <w:rsid w:val="00211AA4"/>
    <w:rsid w:val="0022427A"/>
    <w:rsid w:val="00231928"/>
    <w:rsid w:val="0025206F"/>
    <w:rsid w:val="00255733"/>
    <w:rsid w:val="00257F57"/>
    <w:rsid w:val="0026030B"/>
    <w:rsid w:val="00263CA7"/>
    <w:rsid w:val="00267F9C"/>
    <w:rsid w:val="00270AB1"/>
    <w:rsid w:val="00280DAF"/>
    <w:rsid w:val="00283FBC"/>
    <w:rsid w:val="002A2970"/>
    <w:rsid w:val="002A4028"/>
    <w:rsid w:val="002A5B47"/>
    <w:rsid w:val="002B6414"/>
    <w:rsid w:val="002B6AB4"/>
    <w:rsid w:val="002C408E"/>
    <w:rsid w:val="002D05B0"/>
    <w:rsid w:val="002D474B"/>
    <w:rsid w:val="002D61BA"/>
    <w:rsid w:val="002D7CFF"/>
    <w:rsid w:val="002E4915"/>
    <w:rsid w:val="002E589A"/>
    <w:rsid w:val="002F0D99"/>
    <w:rsid w:val="00302701"/>
    <w:rsid w:val="00303BA7"/>
    <w:rsid w:val="00307F23"/>
    <w:rsid w:val="0031099B"/>
    <w:rsid w:val="00314752"/>
    <w:rsid w:val="00316542"/>
    <w:rsid w:val="00326F19"/>
    <w:rsid w:val="00332AF1"/>
    <w:rsid w:val="00337626"/>
    <w:rsid w:val="00342505"/>
    <w:rsid w:val="00346D04"/>
    <w:rsid w:val="00352673"/>
    <w:rsid w:val="003575F5"/>
    <w:rsid w:val="0036018E"/>
    <w:rsid w:val="00360C23"/>
    <w:rsid w:val="003610EF"/>
    <w:rsid w:val="00362C59"/>
    <w:rsid w:val="00366758"/>
    <w:rsid w:val="00366B9D"/>
    <w:rsid w:val="003703A3"/>
    <w:rsid w:val="003711F1"/>
    <w:rsid w:val="0037694A"/>
    <w:rsid w:val="003839A2"/>
    <w:rsid w:val="00385CF5"/>
    <w:rsid w:val="00386D34"/>
    <w:rsid w:val="0038781F"/>
    <w:rsid w:val="00396A11"/>
    <w:rsid w:val="00396AB9"/>
    <w:rsid w:val="003A1A68"/>
    <w:rsid w:val="003A3C46"/>
    <w:rsid w:val="003A5866"/>
    <w:rsid w:val="003C1AF5"/>
    <w:rsid w:val="003D393B"/>
    <w:rsid w:val="003D46D8"/>
    <w:rsid w:val="003F002F"/>
    <w:rsid w:val="003F1169"/>
    <w:rsid w:val="003F5930"/>
    <w:rsid w:val="003F5989"/>
    <w:rsid w:val="003F6C7E"/>
    <w:rsid w:val="00406CB2"/>
    <w:rsid w:val="0041385D"/>
    <w:rsid w:val="004215B0"/>
    <w:rsid w:val="004403F7"/>
    <w:rsid w:val="004578A1"/>
    <w:rsid w:val="00457C6D"/>
    <w:rsid w:val="00462237"/>
    <w:rsid w:val="004629D5"/>
    <w:rsid w:val="0047479D"/>
    <w:rsid w:val="00474B2B"/>
    <w:rsid w:val="00474CFA"/>
    <w:rsid w:val="00474D9F"/>
    <w:rsid w:val="004772B0"/>
    <w:rsid w:val="00480166"/>
    <w:rsid w:val="00481E47"/>
    <w:rsid w:val="004826D1"/>
    <w:rsid w:val="00490BE7"/>
    <w:rsid w:val="004B135C"/>
    <w:rsid w:val="004B7AC7"/>
    <w:rsid w:val="004D6E05"/>
    <w:rsid w:val="004E132A"/>
    <w:rsid w:val="004E4A46"/>
    <w:rsid w:val="004F37F1"/>
    <w:rsid w:val="005026CF"/>
    <w:rsid w:val="0051147B"/>
    <w:rsid w:val="005157E9"/>
    <w:rsid w:val="005215F1"/>
    <w:rsid w:val="005223A7"/>
    <w:rsid w:val="00533FDD"/>
    <w:rsid w:val="00536A36"/>
    <w:rsid w:val="005444FB"/>
    <w:rsid w:val="00545124"/>
    <w:rsid w:val="005539BB"/>
    <w:rsid w:val="0055664C"/>
    <w:rsid w:val="00571D35"/>
    <w:rsid w:val="005764F2"/>
    <w:rsid w:val="00580D38"/>
    <w:rsid w:val="0058246E"/>
    <w:rsid w:val="00591AB9"/>
    <w:rsid w:val="005923BE"/>
    <w:rsid w:val="0059652D"/>
    <w:rsid w:val="005A1CBD"/>
    <w:rsid w:val="005B513D"/>
    <w:rsid w:val="005B6183"/>
    <w:rsid w:val="005B796D"/>
    <w:rsid w:val="005D4D1B"/>
    <w:rsid w:val="005E34DD"/>
    <w:rsid w:val="005E3E3D"/>
    <w:rsid w:val="005E6135"/>
    <w:rsid w:val="005F4DA4"/>
    <w:rsid w:val="00606ED9"/>
    <w:rsid w:val="006213AC"/>
    <w:rsid w:val="006242B4"/>
    <w:rsid w:val="0063186E"/>
    <w:rsid w:val="0063484A"/>
    <w:rsid w:val="00637282"/>
    <w:rsid w:val="0064491A"/>
    <w:rsid w:val="00655DA1"/>
    <w:rsid w:val="0067115E"/>
    <w:rsid w:val="00671DBF"/>
    <w:rsid w:val="00686B03"/>
    <w:rsid w:val="00693FEA"/>
    <w:rsid w:val="006A7FA4"/>
    <w:rsid w:val="006B16E3"/>
    <w:rsid w:val="006B199D"/>
    <w:rsid w:val="006B73C2"/>
    <w:rsid w:val="006C0835"/>
    <w:rsid w:val="006C179E"/>
    <w:rsid w:val="006C3CA2"/>
    <w:rsid w:val="006C692F"/>
    <w:rsid w:val="006D0428"/>
    <w:rsid w:val="006D531D"/>
    <w:rsid w:val="006D54CE"/>
    <w:rsid w:val="006D7C54"/>
    <w:rsid w:val="006F4DB4"/>
    <w:rsid w:val="007107B2"/>
    <w:rsid w:val="00713ED7"/>
    <w:rsid w:val="00715283"/>
    <w:rsid w:val="007152CE"/>
    <w:rsid w:val="007178E2"/>
    <w:rsid w:val="00730C40"/>
    <w:rsid w:val="00731F45"/>
    <w:rsid w:val="00733ACE"/>
    <w:rsid w:val="0073788D"/>
    <w:rsid w:val="007418E9"/>
    <w:rsid w:val="007471B1"/>
    <w:rsid w:val="00762AA2"/>
    <w:rsid w:val="00763ABB"/>
    <w:rsid w:val="007735F6"/>
    <w:rsid w:val="00775514"/>
    <w:rsid w:val="007826AD"/>
    <w:rsid w:val="00782D3B"/>
    <w:rsid w:val="007A2216"/>
    <w:rsid w:val="007A3FEB"/>
    <w:rsid w:val="007A4564"/>
    <w:rsid w:val="007A52A6"/>
    <w:rsid w:val="007A5C56"/>
    <w:rsid w:val="007A71B7"/>
    <w:rsid w:val="007C53A6"/>
    <w:rsid w:val="007D180D"/>
    <w:rsid w:val="007D5373"/>
    <w:rsid w:val="007E58C0"/>
    <w:rsid w:val="007E6CB7"/>
    <w:rsid w:val="007F061F"/>
    <w:rsid w:val="007F5930"/>
    <w:rsid w:val="007F68C3"/>
    <w:rsid w:val="007F73A0"/>
    <w:rsid w:val="007F7D6F"/>
    <w:rsid w:val="007F7EB8"/>
    <w:rsid w:val="0080202E"/>
    <w:rsid w:val="00804B1B"/>
    <w:rsid w:val="00807536"/>
    <w:rsid w:val="008151A6"/>
    <w:rsid w:val="00823114"/>
    <w:rsid w:val="00827162"/>
    <w:rsid w:val="008304EB"/>
    <w:rsid w:val="00831D58"/>
    <w:rsid w:val="00841A85"/>
    <w:rsid w:val="008446D3"/>
    <w:rsid w:val="00845C3B"/>
    <w:rsid w:val="008468B0"/>
    <w:rsid w:val="0085605D"/>
    <w:rsid w:val="0086074E"/>
    <w:rsid w:val="008664A2"/>
    <w:rsid w:val="00866B28"/>
    <w:rsid w:val="00870853"/>
    <w:rsid w:val="008771CA"/>
    <w:rsid w:val="008846F1"/>
    <w:rsid w:val="00885014"/>
    <w:rsid w:val="00887551"/>
    <w:rsid w:val="008918F3"/>
    <w:rsid w:val="00891FAD"/>
    <w:rsid w:val="00893085"/>
    <w:rsid w:val="008A2CED"/>
    <w:rsid w:val="008C3C7F"/>
    <w:rsid w:val="008C7AAE"/>
    <w:rsid w:val="008D09DE"/>
    <w:rsid w:val="008D1BFB"/>
    <w:rsid w:val="008D4DC3"/>
    <w:rsid w:val="008E04FF"/>
    <w:rsid w:val="008E2219"/>
    <w:rsid w:val="008E500C"/>
    <w:rsid w:val="008E65CA"/>
    <w:rsid w:val="008F359A"/>
    <w:rsid w:val="00907439"/>
    <w:rsid w:val="009119CF"/>
    <w:rsid w:val="00912546"/>
    <w:rsid w:val="0091540C"/>
    <w:rsid w:val="00925753"/>
    <w:rsid w:val="00925BE1"/>
    <w:rsid w:val="00932F29"/>
    <w:rsid w:val="00945BBF"/>
    <w:rsid w:val="009479A7"/>
    <w:rsid w:val="009602B5"/>
    <w:rsid w:val="009712D7"/>
    <w:rsid w:val="00982D62"/>
    <w:rsid w:val="009837E4"/>
    <w:rsid w:val="00983E70"/>
    <w:rsid w:val="009847E3"/>
    <w:rsid w:val="00987C30"/>
    <w:rsid w:val="00990EB4"/>
    <w:rsid w:val="00991029"/>
    <w:rsid w:val="009954A9"/>
    <w:rsid w:val="009A1E7C"/>
    <w:rsid w:val="009A27C3"/>
    <w:rsid w:val="009A3D5B"/>
    <w:rsid w:val="009B60F2"/>
    <w:rsid w:val="009C099D"/>
    <w:rsid w:val="009D2253"/>
    <w:rsid w:val="009E037B"/>
    <w:rsid w:val="009E1783"/>
    <w:rsid w:val="009F0552"/>
    <w:rsid w:val="009F1A22"/>
    <w:rsid w:val="009F2532"/>
    <w:rsid w:val="009F4E65"/>
    <w:rsid w:val="00A01E91"/>
    <w:rsid w:val="00A02035"/>
    <w:rsid w:val="00A04385"/>
    <w:rsid w:val="00A15622"/>
    <w:rsid w:val="00A1571F"/>
    <w:rsid w:val="00A21962"/>
    <w:rsid w:val="00A30D5A"/>
    <w:rsid w:val="00A47A01"/>
    <w:rsid w:val="00A47DF2"/>
    <w:rsid w:val="00A536B0"/>
    <w:rsid w:val="00A546B1"/>
    <w:rsid w:val="00A605EF"/>
    <w:rsid w:val="00A6225D"/>
    <w:rsid w:val="00A6421D"/>
    <w:rsid w:val="00A66F62"/>
    <w:rsid w:val="00A678F1"/>
    <w:rsid w:val="00A67D9C"/>
    <w:rsid w:val="00A745A2"/>
    <w:rsid w:val="00A77DC4"/>
    <w:rsid w:val="00A812A1"/>
    <w:rsid w:val="00A817CA"/>
    <w:rsid w:val="00A81C33"/>
    <w:rsid w:val="00A8229D"/>
    <w:rsid w:val="00A82988"/>
    <w:rsid w:val="00A86B92"/>
    <w:rsid w:val="00A94025"/>
    <w:rsid w:val="00AA41D9"/>
    <w:rsid w:val="00AE040E"/>
    <w:rsid w:val="00AE09F5"/>
    <w:rsid w:val="00AE1402"/>
    <w:rsid w:val="00AE2CB2"/>
    <w:rsid w:val="00AF0FB6"/>
    <w:rsid w:val="00AF2955"/>
    <w:rsid w:val="00B0200C"/>
    <w:rsid w:val="00B06563"/>
    <w:rsid w:val="00B129F1"/>
    <w:rsid w:val="00B1325D"/>
    <w:rsid w:val="00B16C47"/>
    <w:rsid w:val="00B172EB"/>
    <w:rsid w:val="00B34931"/>
    <w:rsid w:val="00B37C40"/>
    <w:rsid w:val="00B41828"/>
    <w:rsid w:val="00B471BB"/>
    <w:rsid w:val="00B471DB"/>
    <w:rsid w:val="00B62CD5"/>
    <w:rsid w:val="00B66354"/>
    <w:rsid w:val="00B73B63"/>
    <w:rsid w:val="00B933A4"/>
    <w:rsid w:val="00B94F94"/>
    <w:rsid w:val="00BA2185"/>
    <w:rsid w:val="00BA48B0"/>
    <w:rsid w:val="00BA6940"/>
    <w:rsid w:val="00BB0413"/>
    <w:rsid w:val="00BC19C7"/>
    <w:rsid w:val="00BC4512"/>
    <w:rsid w:val="00BD19A4"/>
    <w:rsid w:val="00BD1B1D"/>
    <w:rsid w:val="00BD6AA2"/>
    <w:rsid w:val="00BE290F"/>
    <w:rsid w:val="00BE449D"/>
    <w:rsid w:val="00C008AC"/>
    <w:rsid w:val="00C01D26"/>
    <w:rsid w:val="00C04C3F"/>
    <w:rsid w:val="00C04EEC"/>
    <w:rsid w:val="00C35FD2"/>
    <w:rsid w:val="00C37E93"/>
    <w:rsid w:val="00C40FBC"/>
    <w:rsid w:val="00C41DF5"/>
    <w:rsid w:val="00C47512"/>
    <w:rsid w:val="00C47746"/>
    <w:rsid w:val="00C5408A"/>
    <w:rsid w:val="00C57035"/>
    <w:rsid w:val="00C61838"/>
    <w:rsid w:val="00C62022"/>
    <w:rsid w:val="00C7315F"/>
    <w:rsid w:val="00C749C2"/>
    <w:rsid w:val="00C76B71"/>
    <w:rsid w:val="00C85F96"/>
    <w:rsid w:val="00C95F85"/>
    <w:rsid w:val="00C97609"/>
    <w:rsid w:val="00CA7389"/>
    <w:rsid w:val="00CB02F8"/>
    <w:rsid w:val="00CB158C"/>
    <w:rsid w:val="00CB222C"/>
    <w:rsid w:val="00CB31B4"/>
    <w:rsid w:val="00CB3379"/>
    <w:rsid w:val="00CB4536"/>
    <w:rsid w:val="00CB71A6"/>
    <w:rsid w:val="00CC40ED"/>
    <w:rsid w:val="00CC6340"/>
    <w:rsid w:val="00CD0D5D"/>
    <w:rsid w:val="00CD7927"/>
    <w:rsid w:val="00CF07B9"/>
    <w:rsid w:val="00CF2660"/>
    <w:rsid w:val="00CF52B7"/>
    <w:rsid w:val="00D01698"/>
    <w:rsid w:val="00D025A4"/>
    <w:rsid w:val="00D052F3"/>
    <w:rsid w:val="00D0662C"/>
    <w:rsid w:val="00D10010"/>
    <w:rsid w:val="00D1593E"/>
    <w:rsid w:val="00D1737E"/>
    <w:rsid w:val="00D20DA9"/>
    <w:rsid w:val="00D21F1A"/>
    <w:rsid w:val="00D22715"/>
    <w:rsid w:val="00D26DAC"/>
    <w:rsid w:val="00D2711B"/>
    <w:rsid w:val="00D277BC"/>
    <w:rsid w:val="00D40B06"/>
    <w:rsid w:val="00D420CE"/>
    <w:rsid w:val="00D5107C"/>
    <w:rsid w:val="00D5111D"/>
    <w:rsid w:val="00D517FD"/>
    <w:rsid w:val="00D5495D"/>
    <w:rsid w:val="00D60F07"/>
    <w:rsid w:val="00D62199"/>
    <w:rsid w:val="00D6265F"/>
    <w:rsid w:val="00D634E3"/>
    <w:rsid w:val="00D64883"/>
    <w:rsid w:val="00D672BF"/>
    <w:rsid w:val="00D810A3"/>
    <w:rsid w:val="00D81C4B"/>
    <w:rsid w:val="00D8681B"/>
    <w:rsid w:val="00D87B4A"/>
    <w:rsid w:val="00D90F9B"/>
    <w:rsid w:val="00D9118C"/>
    <w:rsid w:val="00D93BF6"/>
    <w:rsid w:val="00DB0D9B"/>
    <w:rsid w:val="00DB37DD"/>
    <w:rsid w:val="00DB7853"/>
    <w:rsid w:val="00DC66AC"/>
    <w:rsid w:val="00DC7AF7"/>
    <w:rsid w:val="00DD4E5A"/>
    <w:rsid w:val="00DD601C"/>
    <w:rsid w:val="00DE0DB4"/>
    <w:rsid w:val="00DF0DE6"/>
    <w:rsid w:val="00E10301"/>
    <w:rsid w:val="00E11FE8"/>
    <w:rsid w:val="00E1526C"/>
    <w:rsid w:val="00E16ED9"/>
    <w:rsid w:val="00E20983"/>
    <w:rsid w:val="00E2127A"/>
    <w:rsid w:val="00E22B2D"/>
    <w:rsid w:val="00E40539"/>
    <w:rsid w:val="00E443E8"/>
    <w:rsid w:val="00E44672"/>
    <w:rsid w:val="00E458F4"/>
    <w:rsid w:val="00E50E9C"/>
    <w:rsid w:val="00E525E6"/>
    <w:rsid w:val="00E55DB7"/>
    <w:rsid w:val="00E7034B"/>
    <w:rsid w:val="00E70D92"/>
    <w:rsid w:val="00E7192D"/>
    <w:rsid w:val="00E72110"/>
    <w:rsid w:val="00E73852"/>
    <w:rsid w:val="00E745B5"/>
    <w:rsid w:val="00E8066A"/>
    <w:rsid w:val="00E83112"/>
    <w:rsid w:val="00E85D17"/>
    <w:rsid w:val="00E962D6"/>
    <w:rsid w:val="00E967AF"/>
    <w:rsid w:val="00EA03E8"/>
    <w:rsid w:val="00EA0D32"/>
    <w:rsid w:val="00EA32AB"/>
    <w:rsid w:val="00EB5CEB"/>
    <w:rsid w:val="00EC2559"/>
    <w:rsid w:val="00EC6D2A"/>
    <w:rsid w:val="00EC7939"/>
    <w:rsid w:val="00ED0E1B"/>
    <w:rsid w:val="00ED5212"/>
    <w:rsid w:val="00EE397E"/>
    <w:rsid w:val="00EE52EA"/>
    <w:rsid w:val="00EF4097"/>
    <w:rsid w:val="00F02471"/>
    <w:rsid w:val="00F12DC4"/>
    <w:rsid w:val="00F156C4"/>
    <w:rsid w:val="00F179E7"/>
    <w:rsid w:val="00F22E35"/>
    <w:rsid w:val="00F2685C"/>
    <w:rsid w:val="00F32F22"/>
    <w:rsid w:val="00F37BE6"/>
    <w:rsid w:val="00F42388"/>
    <w:rsid w:val="00F4316C"/>
    <w:rsid w:val="00F57012"/>
    <w:rsid w:val="00F60A72"/>
    <w:rsid w:val="00F61DD5"/>
    <w:rsid w:val="00F7089A"/>
    <w:rsid w:val="00F71377"/>
    <w:rsid w:val="00F7558A"/>
    <w:rsid w:val="00F833D7"/>
    <w:rsid w:val="00F84FAB"/>
    <w:rsid w:val="00F905AD"/>
    <w:rsid w:val="00F95A26"/>
    <w:rsid w:val="00F9769C"/>
    <w:rsid w:val="00FA4CAB"/>
    <w:rsid w:val="00FA7274"/>
    <w:rsid w:val="00FB1862"/>
    <w:rsid w:val="00FB3BFA"/>
    <w:rsid w:val="00FB5861"/>
    <w:rsid w:val="00FB71DB"/>
    <w:rsid w:val="00FC3A30"/>
    <w:rsid w:val="00FC7B8C"/>
    <w:rsid w:val="00FD2EB1"/>
    <w:rsid w:val="00FE1F60"/>
    <w:rsid w:val="00FE3EAC"/>
    <w:rsid w:val="00FE61EB"/>
    <w:rsid w:val="00FE6862"/>
    <w:rsid w:val="00FF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1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4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6AC"/>
    <w:pPr>
      <w:ind w:left="720"/>
      <w:contextualSpacing/>
    </w:pPr>
  </w:style>
  <w:style w:type="character" w:styleId="Hyperlink">
    <w:name w:val="Hyperlink"/>
    <w:uiPriority w:val="99"/>
    <w:unhideWhenUsed/>
    <w:rsid w:val="00BE290F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4774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0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00C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11AA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DSA@liverpoolf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C62C-444A-4C1B-8844-5B8F76D7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6</CharactersWithSpaces>
  <SharedDoc>false</SharedDoc>
  <HLinks>
    <vt:vector size="6" baseType="variant">
      <vt:variant>
        <vt:i4>589860</vt:i4>
      </vt:variant>
      <vt:variant>
        <vt:i4>0</vt:i4>
      </vt:variant>
      <vt:variant>
        <vt:i4>0</vt:i4>
      </vt:variant>
      <vt:variant>
        <vt:i4>5</vt:i4>
      </vt:variant>
      <vt:variant>
        <vt:lpwstr>mailto:LDSA@liverpoolfc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teve</cp:lastModifiedBy>
  <cp:revision>2</cp:revision>
  <cp:lastPrinted>2015-05-09T14:07:00Z</cp:lastPrinted>
  <dcterms:created xsi:type="dcterms:W3CDTF">2017-08-18T21:54:00Z</dcterms:created>
  <dcterms:modified xsi:type="dcterms:W3CDTF">2017-08-18T21:54:00Z</dcterms:modified>
</cp:coreProperties>
</file>